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701A26">
        <w:rPr>
          <w:rFonts w:ascii="Arial" w:hAnsi="Arial" w:cs="Arial"/>
          <w:b/>
          <w:sz w:val="24"/>
          <w:szCs w:val="24"/>
          <w:lang w:val="en-US"/>
        </w:rPr>
        <w:t>27</w:t>
      </w:r>
      <w:bookmarkStart w:id="0" w:name="_GoBack"/>
      <w:bookmarkEnd w:id="0"/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89289E">
        <w:rPr>
          <w:rFonts w:ascii="Arial" w:hAnsi="Arial" w:cs="Arial"/>
          <w:b/>
          <w:sz w:val="24"/>
          <w:szCs w:val="24"/>
        </w:rPr>
        <w:t>10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A45C0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864076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DA7FF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86407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C0468E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EC685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864076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EC685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="00962FB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урацилін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C27D48">
        <w:trPr>
          <w:trHeight w:val="316"/>
        </w:trPr>
        <w:tc>
          <w:tcPr>
            <w:tcW w:w="11058" w:type="dxa"/>
            <w:gridSpan w:val="7"/>
          </w:tcPr>
          <w:p w:rsidR="00942BA5" w:rsidRPr="00655509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256B6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 xml:space="preserve">алеріана, м’ята перцева </w:t>
            </w:r>
            <w:r w:rsidR="00942BA5"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="00942BA5"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256B6E" w:rsidP="00942BA5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1905C8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256B6E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гну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альцієва сіль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гопантенової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и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аблетки по 25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>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гну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альцієва сіль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гопантенової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и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по 50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ові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ітаміни групи В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ваде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морі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мплекс вітамін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рсі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>рсодезоксихолева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по 25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</w:t>
            </w:r>
            <w:r w:rsidR="00256B6E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Глюкоза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256B6E" w:rsidRPr="00664105" w:rsidTr="00C27D48"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927EA2" w:rsidRDefault="00256B6E" w:rsidP="00256B6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Default="00256B6E" w:rsidP="00256B6E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6B6E" w:rsidRDefault="00256B6E" w:rsidP="00256B6E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3541BB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6</w:t>
            </w:r>
          </w:p>
        </w:tc>
        <w:tc>
          <w:tcPr>
            <w:tcW w:w="1134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Default="00256B6E" w:rsidP="00256B6E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6B6E" w:rsidRDefault="00256B6E" w:rsidP="00256B6E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3541BB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3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Pr="00664105" w:rsidRDefault="003541BB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256B6E" w:rsidRPr="00664105" w:rsidTr="00AE3FB2">
        <w:trPr>
          <w:trHeight w:val="277"/>
        </w:trPr>
        <w:tc>
          <w:tcPr>
            <w:tcW w:w="2269" w:type="dxa"/>
          </w:tcPr>
          <w:p w:rsidR="00256B6E" w:rsidRPr="00664105" w:rsidRDefault="00256B6E" w:rsidP="00256B6E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256B6E" w:rsidRPr="00664105" w:rsidRDefault="00256B6E" w:rsidP="00256B6E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256B6E" w:rsidRPr="00664105" w:rsidTr="00C27D48">
        <w:trPr>
          <w:trHeight w:val="277"/>
        </w:trPr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56B6E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56B6E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256B6E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1905C8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256B6E" w:rsidRPr="00664105" w:rsidTr="00C27D48">
        <w:trPr>
          <w:trHeight w:val="538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4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78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2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Пробірк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56B6E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5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37628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1905C8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="00256B6E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05528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1905C8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4F691A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</w:t>
            </w:r>
            <w:r w:rsidR="00256B6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230FCB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256B6E" w:rsidRPr="00664105" w:rsidTr="00C27D48">
        <w:trPr>
          <w:trHeight w:val="277"/>
        </w:trPr>
        <w:tc>
          <w:tcPr>
            <w:tcW w:w="411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50</w:t>
            </w:r>
          </w:p>
        </w:tc>
        <w:tc>
          <w:tcPr>
            <w:tcW w:w="2552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541B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4F691A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001C0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64076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4648"/>
    <w:rsid w:val="00E626BD"/>
    <w:rsid w:val="00E77D1A"/>
    <w:rsid w:val="00EA1FAB"/>
    <w:rsid w:val="00EA5E0F"/>
    <w:rsid w:val="00EA601E"/>
    <w:rsid w:val="00EB6CF6"/>
    <w:rsid w:val="00EC0AAE"/>
    <w:rsid w:val="00EC6401"/>
    <w:rsid w:val="00EC6854"/>
    <w:rsid w:val="00EC689C"/>
    <w:rsid w:val="00ED018F"/>
    <w:rsid w:val="00EF0665"/>
    <w:rsid w:val="00F03350"/>
    <w:rsid w:val="00F041E1"/>
    <w:rsid w:val="00F223B3"/>
    <w:rsid w:val="00F2322C"/>
    <w:rsid w:val="00F24FA2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8D25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C049-3D70-4A8D-9327-4321A9F7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10625</Words>
  <Characters>605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19</cp:revision>
  <cp:lastPrinted>2025-04-25T06:22:00Z</cp:lastPrinted>
  <dcterms:created xsi:type="dcterms:W3CDTF">2024-08-06T06:37:00Z</dcterms:created>
  <dcterms:modified xsi:type="dcterms:W3CDTF">2025-10-23T09:57:00Z</dcterms:modified>
  <dc:language>uk-UA</dc:language>
</cp:coreProperties>
</file>